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5053" w14:textId="77777777" w:rsidR="00314BFA" w:rsidRDefault="00314BFA" w:rsidP="00494AD4">
      <w:pPr>
        <w:ind w:left="-284"/>
        <w:jc w:val="both"/>
        <w:rPr>
          <w:b/>
          <w:sz w:val="20"/>
          <w:szCs w:val="20"/>
        </w:rPr>
      </w:pPr>
    </w:p>
    <w:p w14:paraId="2C6474F8" w14:textId="77777777" w:rsidR="00494AD4" w:rsidRDefault="00CD6233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94AD4">
        <w:rPr>
          <w:b/>
          <w:sz w:val="20"/>
          <w:szCs w:val="20"/>
        </w:rPr>
        <w:t>Регистрационный №___</w:t>
      </w:r>
      <w:r w:rsidR="00494AD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</w:t>
      </w:r>
      <w:r w:rsidR="00202618">
        <w:rPr>
          <w:sz w:val="20"/>
          <w:szCs w:val="20"/>
        </w:rPr>
        <w:t xml:space="preserve"> </w:t>
      </w:r>
      <w:r w:rsidR="00494AD4">
        <w:rPr>
          <w:b/>
          <w:sz w:val="20"/>
          <w:szCs w:val="20"/>
        </w:rPr>
        <w:t xml:space="preserve">Директору </w:t>
      </w:r>
    </w:p>
    <w:p w14:paraId="24E80864" w14:textId="77777777"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Государственного бюджетного профессионального</w:t>
      </w:r>
    </w:p>
    <w:p w14:paraId="7496A3F0" w14:textId="47E601C1"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 w:rsidR="00C65E53">
        <w:rPr>
          <w:b/>
          <w:sz w:val="20"/>
          <w:szCs w:val="20"/>
        </w:rPr>
        <w:t xml:space="preserve">«  </w:t>
      </w:r>
      <w:proofErr w:type="gramEnd"/>
      <w:r w:rsidR="00C65E53">
        <w:rPr>
          <w:b/>
          <w:sz w:val="20"/>
          <w:szCs w:val="20"/>
        </w:rPr>
        <w:t xml:space="preserve">        »</w:t>
      </w:r>
      <w:r>
        <w:rPr>
          <w:b/>
          <w:sz w:val="20"/>
          <w:szCs w:val="20"/>
        </w:rPr>
        <w:t xml:space="preserve">  </w:t>
      </w:r>
      <w:r w:rsidR="00C65E53">
        <w:rPr>
          <w:b/>
          <w:sz w:val="20"/>
          <w:szCs w:val="20"/>
        </w:rPr>
        <w:t>________</w:t>
      </w:r>
      <w:r w:rsidR="00733448">
        <w:rPr>
          <w:sz w:val="20"/>
          <w:szCs w:val="20"/>
        </w:rPr>
        <w:t>202</w:t>
      </w:r>
      <w:r w:rsidR="00AF1352">
        <w:rPr>
          <w:sz w:val="20"/>
          <w:szCs w:val="20"/>
        </w:rPr>
        <w:t>6</w:t>
      </w:r>
      <w:r w:rsidRPr="00C65E53">
        <w:rPr>
          <w:sz w:val="20"/>
          <w:szCs w:val="20"/>
        </w:rPr>
        <w:t xml:space="preserve">  </w:t>
      </w:r>
      <w:r w:rsidR="00C65E53" w:rsidRPr="00C65E53">
        <w:rPr>
          <w:sz w:val="20"/>
          <w:szCs w:val="20"/>
        </w:rPr>
        <w:t>г.</w:t>
      </w:r>
      <w:r>
        <w:rPr>
          <w:b/>
          <w:sz w:val="20"/>
          <w:szCs w:val="20"/>
        </w:rPr>
        <w:t xml:space="preserve">                           </w:t>
      </w:r>
      <w:r w:rsidR="00C65E53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образовательного учреждения «Дубовский </w:t>
      </w:r>
    </w:p>
    <w:p w14:paraId="521C368E" w14:textId="77777777"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зооветеринарный колледж им.</w:t>
      </w:r>
      <w:r w:rsidR="00E63D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ероя Советского</w:t>
      </w:r>
    </w:p>
    <w:p w14:paraId="1F65D5E8" w14:textId="77777777"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Союза А. А. </w:t>
      </w:r>
      <w:proofErr w:type="gramStart"/>
      <w:r w:rsidR="00E63DE5">
        <w:rPr>
          <w:b/>
          <w:sz w:val="20"/>
          <w:szCs w:val="20"/>
        </w:rPr>
        <w:t xml:space="preserve">Шарова»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Корнееву Н.Я.</w:t>
      </w:r>
    </w:p>
    <w:p w14:paraId="20CBE379" w14:textId="77777777" w:rsidR="00494AD4" w:rsidRDefault="00494AD4" w:rsidP="00494AD4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5023"/>
        <w:gridCol w:w="4725"/>
      </w:tblGrid>
      <w:tr w:rsidR="00494AD4" w14:paraId="3EE2FEA3" w14:textId="77777777" w:rsidTr="006C25FD">
        <w:trPr>
          <w:trHeight w:val="339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69A8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____________________________</w:t>
            </w:r>
          </w:p>
          <w:p w14:paraId="30FC1D8F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________________________________</w:t>
            </w:r>
          </w:p>
          <w:p w14:paraId="5306D462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 ____________________________</w:t>
            </w:r>
          </w:p>
          <w:p w14:paraId="480EA0D9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 _______________________</w:t>
            </w:r>
          </w:p>
          <w:p w14:paraId="743D7839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рождения ______________________</w:t>
            </w:r>
          </w:p>
          <w:p w14:paraId="753A2946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14:paraId="534E6B53" w14:textId="77777777" w:rsidR="00494AD4" w:rsidRDefault="00494AD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: ___________________</w:t>
            </w:r>
          </w:p>
          <w:p w14:paraId="0278239A" w14:textId="77777777" w:rsidR="00394ACA" w:rsidRDefault="00394AC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14:paraId="55FA7341" w14:textId="77777777"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  <w:p w14:paraId="04247A2F" w14:textId="77777777"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____________________________</w:t>
            </w:r>
          </w:p>
          <w:p w14:paraId="067000F8" w14:textId="77777777"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л.почта</w:t>
            </w:r>
            <w:proofErr w:type="gram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DDCC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жданство ________________________</w:t>
            </w:r>
          </w:p>
          <w:p w14:paraId="21069B53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, __</w:t>
            </w:r>
          </w:p>
          <w:p w14:paraId="15818C2E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25EB9010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№________________</w:t>
            </w:r>
          </w:p>
          <w:p w14:paraId="59027700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и кем </w:t>
            </w:r>
            <w:r w:rsidR="00E63DE5">
              <w:rPr>
                <w:lang w:eastAsia="en-US"/>
              </w:rPr>
              <w:t>выдан: _</w:t>
            </w:r>
            <w:r w:rsidR="007C46E5">
              <w:rPr>
                <w:lang w:eastAsia="en-US"/>
              </w:rPr>
              <w:t>_______________</w:t>
            </w:r>
            <w:r>
              <w:rPr>
                <w:lang w:eastAsia="en-US"/>
              </w:rPr>
              <w:t xml:space="preserve"> ___________________________________</w:t>
            </w:r>
          </w:p>
          <w:p w14:paraId="4E9C15E3" w14:textId="77777777"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55008BF7" w14:textId="77777777" w:rsidR="007C46E5" w:rsidRDefault="007C46E5">
            <w:pPr>
              <w:spacing w:line="276" w:lineRule="auto"/>
              <w:jc w:val="both"/>
              <w:rPr>
                <w:lang w:eastAsia="en-US"/>
              </w:rPr>
            </w:pPr>
          </w:p>
          <w:p w14:paraId="11066F28" w14:textId="77777777" w:rsidR="00394ACA" w:rsidRDefault="00F63D12" w:rsidP="006C25FD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НИЛС:</w:t>
            </w:r>
            <w:r w:rsidR="007C46E5">
              <w:rPr>
                <w:lang w:eastAsia="en-US"/>
              </w:rPr>
              <w:t>_</w:t>
            </w:r>
            <w:proofErr w:type="gramEnd"/>
            <w:r w:rsidR="007C46E5">
              <w:rPr>
                <w:lang w:eastAsia="en-US"/>
              </w:rPr>
              <w:t>__________________________</w:t>
            </w:r>
          </w:p>
        </w:tc>
      </w:tr>
    </w:tbl>
    <w:p w14:paraId="254F9A65" w14:textId="77777777" w:rsidR="00494AD4" w:rsidRDefault="00494AD4" w:rsidP="00494AD4">
      <w:pPr>
        <w:spacing w:before="240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14:paraId="79E2CCBC" w14:textId="77777777" w:rsidR="00494AD4" w:rsidRDefault="00494AD4" w:rsidP="00494AD4">
      <w:pPr>
        <w:spacing w:line="276" w:lineRule="auto"/>
        <w:ind w:left="-284"/>
      </w:pPr>
      <w:r>
        <w:t>Прошу допустить меня к вступительным испытаниям и участию в конкурсе на направление подготовки/специальность ________________________________________________________</w:t>
      </w:r>
    </w:p>
    <w:p w14:paraId="0CD54368" w14:textId="77777777" w:rsidR="00494AD4" w:rsidRDefault="00494AD4" w:rsidP="00494AD4">
      <w:pPr>
        <w:ind w:left="-284"/>
      </w:pPr>
      <w:r>
        <w:t xml:space="preserve">по очной (дневной) </w:t>
      </w:r>
      <w:r>
        <w:rPr>
          <w:sz w:val="28"/>
          <w:szCs w:val="28"/>
        </w:rPr>
        <w:sym w:font="Wingdings" w:char="F0A8"/>
      </w:r>
      <w:r>
        <w:t>, очно-заочной (вечер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заочной </w:t>
      </w:r>
      <w:r>
        <w:rPr>
          <w:sz w:val="28"/>
          <w:szCs w:val="28"/>
        </w:rPr>
        <w:sym w:font="Wingdings" w:char="F0A8"/>
      </w:r>
      <w:r>
        <w:t xml:space="preserve"> форме обучения</w:t>
      </w:r>
    </w:p>
    <w:p w14:paraId="6C87B10A" w14:textId="77777777" w:rsidR="00494AD4" w:rsidRDefault="00494AD4" w:rsidP="00494AD4">
      <w:pPr>
        <w:ind w:left="-284"/>
      </w:pPr>
      <w:r>
        <w:t>на места, финансируемые из федерального бюджета (бесплатная осно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</w:t>
      </w:r>
    </w:p>
    <w:p w14:paraId="2C9FB8AE" w14:textId="77777777" w:rsidR="00494AD4" w:rsidRDefault="00494AD4" w:rsidP="00494AD4">
      <w:pPr>
        <w:ind w:left="-284"/>
      </w:pPr>
      <w:r>
        <w:t xml:space="preserve">на места с полным возмещением затрат (контрактная, договорная основа) </w:t>
      </w:r>
      <w:r>
        <w:rPr>
          <w:sz w:val="28"/>
          <w:szCs w:val="28"/>
        </w:rPr>
        <w:sym w:font="Wingdings" w:char="F0A8"/>
      </w:r>
    </w:p>
    <w:p w14:paraId="067CC25B" w14:textId="77777777" w:rsidR="00494AD4" w:rsidRDefault="00494AD4" w:rsidP="00494AD4">
      <w:pPr>
        <w:ind w:left="-284"/>
        <w:rPr>
          <w:sz w:val="12"/>
        </w:rPr>
      </w:pPr>
    </w:p>
    <w:p w14:paraId="7B38DA0C" w14:textId="77777777" w:rsidR="00494AD4" w:rsidRDefault="00494AD4" w:rsidP="00494AD4">
      <w:pPr>
        <w:ind w:left="-284"/>
        <w:jc w:val="both"/>
      </w:pPr>
    </w:p>
    <w:p w14:paraId="4F11F904" w14:textId="77777777" w:rsidR="00494AD4" w:rsidRDefault="00494AD4" w:rsidP="00494AD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 w14:paraId="7F8AF5A0" w14:textId="77777777" w:rsidR="00494AD4" w:rsidRDefault="00494AD4" w:rsidP="00494AD4">
      <w:pPr>
        <w:ind w:left="-284"/>
        <w:jc w:val="both"/>
      </w:pPr>
      <w:r>
        <w:t xml:space="preserve">Окончил (а) в ___________ году </w:t>
      </w:r>
    </w:p>
    <w:p w14:paraId="10FDFFE7" w14:textId="77777777"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>общеобразовательное учреждение (МОУ, лицей, гимназия или другое);</w:t>
      </w:r>
    </w:p>
    <w:p w14:paraId="7B4EEF4C" w14:textId="77777777"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среднего профессионального образования; </w:t>
      </w:r>
    </w:p>
    <w:p w14:paraId="1E3F2129" w14:textId="77777777"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высшего профессионального образования; </w:t>
      </w:r>
    </w:p>
    <w:p w14:paraId="76E7E0C2" w14:textId="77777777"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другое; </w:t>
      </w:r>
    </w:p>
    <w:p w14:paraId="38A65B87" w14:textId="77777777" w:rsidR="00494AD4" w:rsidRDefault="00494AD4" w:rsidP="00494AD4">
      <w:pPr>
        <w:ind w:left="-284"/>
      </w:pPr>
      <w:r>
        <w:t xml:space="preserve">Аттестат </w:t>
      </w:r>
      <w:r>
        <w:rPr>
          <w:sz w:val="28"/>
          <w:szCs w:val="28"/>
        </w:rPr>
        <w:sym w:font="Wingdings" w:char="F0A8"/>
      </w:r>
      <w:r>
        <w:t xml:space="preserve">/диплом </w:t>
      </w:r>
      <w:r>
        <w:rPr>
          <w:sz w:val="28"/>
          <w:szCs w:val="28"/>
        </w:rPr>
        <w:sym w:font="Wingdings" w:char="F0A8"/>
      </w:r>
      <w:r w:rsidR="00701F30">
        <w:rPr>
          <w:sz w:val="28"/>
          <w:szCs w:val="28"/>
        </w:rPr>
        <w:t xml:space="preserve"> /</w:t>
      </w:r>
      <w:r w:rsidR="00701F30" w:rsidRPr="00701F30">
        <w:t>академическая справка</w:t>
      </w:r>
      <w:r w:rsidR="00701F30">
        <w:t xml:space="preserve"> </w:t>
      </w:r>
      <w:r w:rsidR="00701F30">
        <w:rPr>
          <w:sz w:val="28"/>
          <w:szCs w:val="28"/>
        </w:rPr>
        <w:sym w:font="Wingdings" w:char="F0A8"/>
      </w:r>
    </w:p>
    <w:p w14:paraId="611216FE" w14:textId="77777777" w:rsidR="00494AD4" w:rsidRDefault="00494AD4" w:rsidP="00494AD4">
      <w:pPr>
        <w:ind w:left="-284"/>
      </w:pPr>
      <w:r>
        <w:t>Серия _____________</w:t>
      </w:r>
      <w:r w:rsidR="007C46E5">
        <w:t>___</w:t>
      </w:r>
      <w:r>
        <w:t>, № _________________, кем и когда выдан_______________________</w:t>
      </w:r>
      <w:r w:rsidR="007C46E5">
        <w:t>___________________________________________________</w:t>
      </w:r>
    </w:p>
    <w:p w14:paraId="0E08FD05" w14:textId="77777777" w:rsidR="00494AD4" w:rsidRDefault="00494AD4" w:rsidP="00494AD4">
      <w:pPr>
        <w:ind w:left="-284"/>
      </w:pPr>
      <w:r>
        <w:t>________________________________________________________________________________</w:t>
      </w:r>
    </w:p>
    <w:p w14:paraId="09DF6E21" w14:textId="77777777" w:rsidR="007C46E5" w:rsidRDefault="007C46E5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14:paraId="5B909C23" w14:textId="77777777" w:rsidR="007C46E5" w:rsidRDefault="007C46E5" w:rsidP="00494AD4">
      <w:pPr>
        <w:spacing w:line="276" w:lineRule="auto"/>
        <w:ind w:left="-284"/>
      </w:pPr>
    </w:p>
    <w:p w14:paraId="55C2D4BD" w14:textId="77777777" w:rsidR="008442B7" w:rsidRDefault="00494AD4" w:rsidP="00494AD4">
      <w:pPr>
        <w:spacing w:line="276" w:lineRule="auto"/>
        <w:ind w:left="-284"/>
      </w:pPr>
      <w:r>
        <w:t xml:space="preserve">Иностранный язык: английский </w:t>
      </w:r>
      <w:r>
        <w:rPr>
          <w:sz w:val="28"/>
          <w:szCs w:val="28"/>
        </w:rPr>
        <w:sym w:font="Wingdings" w:char="F0A8"/>
      </w:r>
      <w:r>
        <w:t xml:space="preserve">, немецкий </w:t>
      </w:r>
      <w:r>
        <w:rPr>
          <w:sz w:val="28"/>
          <w:szCs w:val="28"/>
        </w:rPr>
        <w:sym w:font="Wingdings" w:char="F0A8"/>
      </w:r>
      <w:r>
        <w:t xml:space="preserve">, французский </w:t>
      </w:r>
      <w:r>
        <w:rPr>
          <w:sz w:val="28"/>
          <w:szCs w:val="28"/>
        </w:rPr>
        <w:sym w:font="Wingdings" w:char="F0A8"/>
      </w:r>
      <w:r>
        <w:t xml:space="preserve">, </w:t>
      </w:r>
    </w:p>
    <w:p w14:paraId="2E683153" w14:textId="77777777" w:rsidR="00494AD4" w:rsidRDefault="004820BC" w:rsidP="00494AD4">
      <w:pPr>
        <w:spacing w:line="276" w:lineRule="auto"/>
        <w:ind w:left="-284"/>
      </w:pPr>
      <w:r>
        <w:t>д</w:t>
      </w:r>
      <w:r w:rsidR="00494AD4">
        <w:t>ругой</w:t>
      </w:r>
      <w:r w:rsidR="00202618">
        <w:t xml:space="preserve"> </w:t>
      </w:r>
      <w:r w:rsidR="00494AD4">
        <w:rPr>
          <w:sz w:val="28"/>
          <w:szCs w:val="28"/>
        </w:rPr>
        <w:sym w:font="Wingdings" w:char="F0A8"/>
      </w:r>
      <w:r w:rsidR="00494AD4">
        <w:t xml:space="preserve">__________________, не изучал </w:t>
      </w:r>
      <w:r w:rsidR="00494AD4">
        <w:rPr>
          <w:sz w:val="28"/>
          <w:szCs w:val="28"/>
        </w:rPr>
        <w:sym w:font="Wingdings" w:char="F0A8"/>
      </w:r>
      <w:r w:rsidR="00494AD4">
        <w:t xml:space="preserve"> </w:t>
      </w:r>
    </w:p>
    <w:p w14:paraId="6E390EBF" w14:textId="77777777" w:rsidR="004820BC" w:rsidRDefault="004820BC" w:rsidP="00494AD4">
      <w:pPr>
        <w:spacing w:line="276" w:lineRule="auto"/>
        <w:ind w:left="-284"/>
      </w:pPr>
    </w:p>
    <w:p w14:paraId="1DF7AE2C" w14:textId="77777777" w:rsidR="00494AD4" w:rsidRDefault="00494AD4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14:paraId="41E1A055" w14:textId="77777777" w:rsidR="00494AD4" w:rsidRDefault="00494AD4" w:rsidP="00494AD4">
      <w:pPr>
        <w:spacing w:line="276" w:lineRule="auto"/>
        <w:ind w:left="-284"/>
      </w:pPr>
      <w:r>
        <w:t xml:space="preserve">Общежитие: нуждаюсь </w:t>
      </w:r>
      <w:r>
        <w:rPr>
          <w:sz w:val="28"/>
          <w:szCs w:val="28"/>
        </w:rPr>
        <w:sym w:font="Wingdings" w:char="F0A8"/>
      </w:r>
      <w:r>
        <w:t xml:space="preserve">, не нуждаюсь </w:t>
      </w:r>
      <w:r>
        <w:rPr>
          <w:sz w:val="28"/>
          <w:szCs w:val="28"/>
        </w:rPr>
        <w:sym w:font="Wingdings" w:char="F0A8"/>
      </w:r>
    </w:p>
    <w:p w14:paraId="07D0A843" w14:textId="77777777" w:rsidR="006C25FD" w:rsidRDefault="006C25FD" w:rsidP="00494AD4">
      <w:pPr>
        <w:spacing w:line="276" w:lineRule="auto"/>
        <w:ind w:left="-284"/>
      </w:pPr>
    </w:p>
    <w:p w14:paraId="6AD3BB79" w14:textId="77777777" w:rsidR="006C25FD" w:rsidRDefault="00654E5A" w:rsidP="00494AD4">
      <w:pPr>
        <w:spacing w:line="276" w:lineRule="auto"/>
        <w:ind w:left="-284"/>
        <w:rPr>
          <w:sz w:val="28"/>
          <w:szCs w:val="28"/>
        </w:rPr>
      </w:pPr>
      <w:r>
        <w:t xml:space="preserve">Получение среднего профессионального образования впервые  </w:t>
      </w:r>
      <w:r>
        <w:rPr>
          <w:sz w:val="28"/>
          <w:szCs w:val="28"/>
        </w:rPr>
        <w:sym w:font="Wingdings" w:char="F0A8"/>
      </w:r>
      <w:r w:rsidR="00317437" w:rsidRPr="00317437">
        <w:rPr>
          <w:sz w:val="28"/>
          <w:szCs w:val="28"/>
        </w:rPr>
        <w:t>____________________</w:t>
      </w:r>
    </w:p>
    <w:p w14:paraId="57CC0672" w14:textId="77777777" w:rsidR="00317437" w:rsidRPr="00317437" w:rsidRDefault="00317437" w:rsidP="00494AD4">
      <w:pPr>
        <w:spacing w:line="276" w:lineRule="auto"/>
        <w:ind w:left="-284"/>
        <w:rPr>
          <w:sz w:val="20"/>
          <w:szCs w:val="20"/>
        </w:rPr>
      </w:pPr>
      <w:r w:rsidRPr="009112F6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</w:t>
      </w:r>
      <w:r w:rsidRPr="00317437">
        <w:rPr>
          <w:vertAlign w:val="subscript"/>
          <w:lang w:eastAsia="en-US"/>
        </w:rPr>
        <w:t xml:space="preserve"> </w:t>
      </w:r>
      <w:r>
        <w:rPr>
          <w:vertAlign w:val="subscript"/>
          <w:lang w:eastAsia="en-US"/>
        </w:rPr>
        <w:t>подпись</w:t>
      </w:r>
      <w:proofErr w:type="gramEnd"/>
      <w:r>
        <w:rPr>
          <w:vertAlign w:val="subscript"/>
          <w:lang w:eastAsia="en-US"/>
        </w:rPr>
        <w:t xml:space="preserve"> поступающего)</w:t>
      </w:r>
    </w:p>
    <w:p w14:paraId="4920160F" w14:textId="77777777" w:rsidR="006C25FD" w:rsidRPr="00317437" w:rsidRDefault="006C25FD" w:rsidP="00494AD4">
      <w:pPr>
        <w:spacing w:line="276" w:lineRule="auto"/>
        <w:ind w:left="-284"/>
        <w:rPr>
          <w:sz w:val="20"/>
          <w:szCs w:val="20"/>
        </w:rPr>
      </w:pPr>
    </w:p>
    <w:p w14:paraId="6EFB24B3" w14:textId="77777777" w:rsidR="006C25FD" w:rsidRDefault="006C25FD" w:rsidP="00494AD4">
      <w:pPr>
        <w:spacing w:line="276" w:lineRule="auto"/>
        <w:ind w:left="-284"/>
      </w:pPr>
    </w:p>
    <w:p w14:paraId="33BBCC68" w14:textId="77777777" w:rsidR="006C25FD" w:rsidRDefault="006C25FD" w:rsidP="00494AD4">
      <w:pPr>
        <w:spacing w:line="276" w:lineRule="auto"/>
        <w:ind w:left="-284"/>
      </w:pPr>
    </w:p>
    <w:p w14:paraId="469D827B" w14:textId="77777777" w:rsidR="006C25FD" w:rsidRDefault="006C25FD" w:rsidP="007C46E5">
      <w:pPr>
        <w:spacing w:line="276" w:lineRule="auto"/>
      </w:pPr>
    </w:p>
    <w:p w14:paraId="23A37437" w14:textId="77777777" w:rsidR="006C25FD" w:rsidRDefault="006C25FD" w:rsidP="006C25FD">
      <w:pPr>
        <w:spacing w:line="276" w:lineRule="auto"/>
        <w:ind w:left="-284"/>
      </w:pPr>
    </w:p>
    <w:p w14:paraId="50AE190D" w14:textId="77777777" w:rsidR="006C25FD" w:rsidRDefault="00494AD4" w:rsidP="006C25FD">
      <w:pPr>
        <w:spacing w:line="276" w:lineRule="auto"/>
        <w:ind w:left="-284"/>
      </w:pPr>
      <w:r>
        <w:t xml:space="preserve">О себе дополнительно сообщаю: </w:t>
      </w:r>
    </w:p>
    <w:p w14:paraId="4203F4F8" w14:textId="77777777" w:rsidR="00494AD4" w:rsidRPr="006C25FD" w:rsidRDefault="00494AD4" w:rsidP="006C25FD">
      <w:pPr>
        <w:spacing w:line="276" w:lineRule="auto"/>
        <w:ind w:left="-284"/>
      </w:pPr>
      <w:r>
        <w:rPr>
          <w:sz w:val="16"/>
          <w:szCs w:val="16"/>
        </w:rPr>
        <w:tab/>
      </w:r>
      <w:r>
        <w:rPr>
          <w:szCs w:val="16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343"/>
        <w:gridCol w:w="1176"/>
      </w:tblGrid>
      <w:tr w:rsidR="00494AD4" w14:paraId="43FA49D5" w14:textId="77777777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A17E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статуса чемпиона и призера Олимпийских игр, Паралимпийских игр и Сурдлимпийских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Сурдлимпийских игр, наличие серебряного и (или) золотого значка, полученного за результаты сдачи норм физкультурного комплекса "Готов к труду и обор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89E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47EE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14:paraId="39D99DA0" w14:textId="77777777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3815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аттестата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7750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14D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14:paraId="53A7149C" w14:textId="77777777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71E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B7E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2256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14:paraId="306BD6AB" w14:textId="77777777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7691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6F8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052" w14:textId="77777777"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14:paraId="34171F89" w14:textId="77777777" w:rsidR="00494AD4" w:rsidRDefault="00494AD4" w:rsidP="00494AD4">
      <w:pPr>
        <w:tabs>
          <w:tab w:val="left" w:pos="245"/>
          <w:tab w:val="right" w:pos="9779"/>
        </w:tabs>
        <w:rPr>
          <w:sz w:val="16"/>
          <w:szCs w:val="16"/>
        </w:rPr>
      </w:pPr>
    </w:p>
    <w:p w14:paraId="76219432" w14:textId="77777777"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ФИО родителей</w:t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14:paraId="013F42AC" w14:textId="77777777" w:rsid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Телефон родителей___________________________________________________________________</w:t>
      </w:r>
      <w:r>
        <w:rPr>
          <w:sz w:val="20"/>
          <w:szCs w:val="20"/>
        </w:rPr>
        <w:t>_________________</w:t>
      </w:r>
    </w:p>
    <w:p w14:paraId="72ED6160" w14:textId="77777777"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>
        <w:rPr>
          <w:sz w:val="20"/>
          <w:szCs w:val="20"/>
        </w:rPr>
        <w:t>Место работы и должность род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8024"/>
        <w:gridCol w:w="1981"/>
      </w:tblGrid>
      <w:tr w:rsidR="00494AD4" w14:paraId="7223042F" w14:textId="77777777" w:rsidTr="00494AD4">
        <w:trPr>
          <w:trHeight w:val="677"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961E" w14:textId="77777777" w:rsidR="00494AD4" w:rsidRDefault="00494AD4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4ADAD" w14:textId="77777777" w:rsidR="00494AD4" w:rsidRDefault="00494AD4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02F7A935" w14:textId="77777777" w:rsidR="00494AD4" w:rsidRDefault="00494AD4">
            <w:pPr>
              <w:spacing w:line="360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</w:tc>
      </w:tr>
      <w:tr w:rsidR="00494AD4" w14:paraId="7A146D53" w14:textId="77777777" w:rsidTr="00494AD4">
        <w:trPr>
          <w:trHeight w:val="107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662E" w14:textId="77777777"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</w:p>
          <w:p w14:paraId="5AB0BADE" w14:textId="77777777"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 Лицензией на право ведения образовательной деятельности в сфере профессионального образования  </w:t>
            </w:r>
          </w:p>
          <w:p w14:paraId="48FDAD6A" w14:textId="77777777"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</w:t>
            </w:r>
            <w:r w:rsidR="0000636E">
              <w:rPr>
                <w:sz w:val="22"/>
                <w:lang w:eastAsia="en-US"/>
              </w:rPr>
              <w:t>рия 34Л01№</w:t>
            </w:r>
            <w:r w:rsidR="004820BC">
              <w:rPr>
                <w:sz w:val="22"/>
                <w:lang w:eastAsia="en-US"/>
              </w:rPr>
              <w:t xml:space="preserve"> </w:t>
            </w:r>
            <w:proofErr w:type="gramStart"/>
            <w:r w:rsidR="0000636E">
              <w:rPr>
                <w:sz w:val="22"/>
                <w:lang w:eastAsia="en-US"/>
              </w:rPr>
              <w:t>0000481  от</w:t>
            </w:r>
            <w:proofErr w:type="gramEnd"/>
            <w:r w:rsidR="0000636E">
              <w:rPr>
                <w:sz w:val="22"/>
                <w:lang w:eastAsia="en-US"/>
              </w:rPr>
              <w:t xml:space="preserve"> 26.11.2015</w:t>
            </w:r>
            <w:r>
              <w:rPr>
                <w:sz w:val="22"/>
                <w:lang w:eastAsia="en-US"/>
              </w:rPr>
              <w:t xml:space="preserve">  (БЕССРОЧНАЯ), </w:t>
            </w:r>
          </w:p>
          <w:p w14:paraId="46F2A262" w14:textId="77777777"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видетельством о государственной аккредитации </w:t>
            </w:r>
          </w:p>
          <w:p w14:paraId="654C7280" w14:textId="693A84CC" w:rsidR="00494AD4" w:rsidRDefault="004820BC" w:rsidP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ерия 34А01№ </w:t>
            </w:r>
            <w:proofErr w:type="gramStart"/>
            <w:r>
              <w:rPr>
                <w:sz w:val="22"/>
                <w:lang w:eastAsia="en-US"/>
              </w:rPr>
              <w:t>00016</w:t>
            </w:r>
            <w:r w:rsidR="00CE6868">
              <w:rPr>
                <w:sz w:val="22"/>
                <w:lang w:eastAsia="en-US"/>
              </w:rPr>
              <w:t>94</w:t>
            </w:r>
            <w:r>
              <w:rPr>
                <w:sz w:val="22"/>
                <w:lang w:eastAsia="en-US"/>
              </w:rPr>
              <w:t xml:space="preserve">  от</w:t>
            </w:r>
            <w:proofErr w:type="gramEnd"/>
            <w:r>
              <w:rPr>
                <w:sz w:val="22"/>
                <w:lang w:eastAsia="en-US"/>
              </w:rPr>
              <w:t xml:space="preserve"> 0</w:t>
            </w:r>
            <w:r w:rsidR="00CE6868">
              <w:rPr>
                <w:sz w:val="22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.</w:t>
            </w:r>
            <w:r w:rsidR="00CE6868">
              <w:rPr>
                <w:sz w:val="22"/>
                <w:lang w:eastAsia="en-US"/>
              </w:rPr>
              <w:t>03</w:t>
            </w:r>
            <w:r>
              <w:rPr>
                <w:sz w:val="22"/>
                <w:lang w:eastAsia="en-US"/>
              </w:rPr>
              <w:t>.20</w:t>
            </w:r>
            <w:r w:rsidR="00CE6868">
              <w:rPr>
                <w:sz w:val="22"/>
                <w:lang w:eastAsia="en-US"/>
              </w:rPr>
              <w:t>23</w:t>
            </w:r>
            <w:r>
              <w:rPr>
                <w:sz w:val="22"/>
                <w:lang w:eastAsia="en-US"/>
              </w:rPr>
              <w:t>г.</w:t>
            </w:r>
            <w:r w:rsidR="00635B71">
              <w:rPr>
                <w:sz w:val="22"/>
                <w:lang w:eastAsia="en-US"/>
              </w:rPr>
              <w:t xml:space="preserve"> (БЕССРОЧНАЯ</w:t>
            </w:r>
            <w:r w:rsidR="00CE6868">
              <w:rPr>
                <w:sz w:val="22"/>
                <w:lang w:eastAsia="en-US"/>
              </w:rPr>
              <w:t>)</w:t>
            </w:r>
            <w:r w:rsidR="00494AD4">
              <w:rPr>
                <w:sz w:val="22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17DBA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3FD1319F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57696D90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                                                           </w:t>
            </w:r>
          </w:p>
          <w:p w14:paraId="029D0E20" w14:textId="77777777"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  <w:p w14:paraId="5E3388D0" w14:textId="77777777" w:rsidR="00494AD4" w:rsidRDefault="00494AD4">
            <w:pPr>
              <w:spacing w:line="256" w:lineRule="auto"/>
              <w:rPr>
                <w:lang w:eastAsia="en-US"/>
              </w:rPr>
            </w:pPr>
          </w:p>
        </w:tc>
      </w:tr>
      <w:tr w:rsidR="00494AD4" w14:paraId="794C479C" w14:textId="77777777" w:rsidTr="00494AD4"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31138" w14:textId="77777777" w:rsidR="00494AD4" w:rsidRDefault="00494AD4" w:rsidP="00EC7E3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, что подал документы </w:t>
            </w:r>
            <w:r w:rsidR="00202618">
              <w:rPr>
                <w:sz w:val="22"/>
                <w:lang w:eastAsia="en-US"/>
              </w:rPr>
              <w:t xml:space="preserve">в </w:t>
            </w:r>
            <w:r>
              <w:rPr>
                <w:sz w:val="22"/>
                <w:lang w:eastAsia="en-US"/>
              </w:rPr>
              <w:t>не более чем</w:t>
            </w:r>
            <w:r w:rsidR="00202618">
              <w:rPr>
                <w:sz w:val="22"/>
                <w:lang w:eastAsia="en-US"/>
              </w:rPr>
              <w:t xml:space="preserve"> 5</w:t>
            </w:r>
            <w:r>
              <w:rPr>
                <w:sz w:val="22"/>
                <w:lang w:eastAsia="en-US"/>
              </w:rPr>
              <w:t xml:space="preserve"> (</w:t>
            </w:r>
            <w:proofErr w:type="gramStart"/>
            <w:r>
              <w:rPr>
                <w:sz w:val="22"/>
                <w:lang w:eastAsia="en-US"/>
              </w:rPr>
              <w:t>ВПО,СПО</w:t>
            </w:r>
            <w:proofErr w:type="gramEnd"/>
            <w:r>
              <w:rPr>
                <w:sz w:val="22"/>
                <w:lang w:eastAsia="en-US"/>
              </w:rPr>
              <w:t xml:space="preserve">,НПО) учебных заведений, по трем направлениям подготовки (специальностям) в каждом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88C26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691582EA" w14:textId="77777777"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14:paraId="669FBCC8" w14:textId="77777777" w:rsidTr="00494AD4">
        <w:trPr>
          <w:trHeight w:val="276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42E7E" w14:textId="77777777"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датой предоставления подлинника документа об образовании ознакомле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9DAB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36A599BD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0A07C1BA" w14:textId="77777777"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14:paraId="327B738C" w14:textId="77777777" w:rsidTr="00494AD4">
        <w:trPr>
          <w:trHeight w:val="419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A380C" w14:textId="77777777" w:rsidR="00202618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</w:t>
            </w:r>
            <w:r w:rsidR="00202618">
              <w:rPr>
                <w:sz w:val="22"/>
                <w:lang w:eastAsia="en-US"/>
              </w:rPr>
              <w:t>й, условиями обучения в ГБПОУ «</w:t>
            </w:r>
            <w:r>
              <w:rPr>
                <w:sz w:val="22"/>
                <w:lang w:eastAsia="en-US"/>
              </w:rPr>
              <w:t>Дубовский зооветеринарный колледж имени Героя Советского Союза</w:t>
            </w:r>
          </w:p>
          <w:p w14:paraId="1DE4F3B6" w14:textId="77777777" w:rsidR="00494AD4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. А. </w:t>
            </w:r>
            <w:proofErr w:type="gramStart"/>
            <w:r>
              <w:rPr>
                <w:sz w:val="22"/>
                <w:lang w:eastAsia="en-US"/>
              </w:rPr>
              <w:t xml:space="preserve">Шарова»   </w:t>
            </w:r>
            <w:proofErr w:type="gramEnd"/>
            <w:r>
              <w:rPr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 xml:space="preserve">ознакомлен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64E4D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36D6E13A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6C8B2E48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14:paraId="7D115C80" w14:textId="77777777" w:rsidTr="00494AD4">
        <w:trPr>
          <w:trHeight w:val="208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C9135" w14:textId="77777777" w:rsidR="00494AD4" w:rsidRDefault="00494AD4">
            <w:pPr>
              <w:spacing w:after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B85CF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36B90ABA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73DD41B5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0A2EA92E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3B1CF6E5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14:paraId="613876F9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4E3908BF" w14:textId="77777777"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</w:tbl>
    <w:p w14:paraId="1E16A7E4" w14:textId="77777777" w:rsidR="00494AD4" w:rsidRDefault="00494AD4" w:rsidP="00494AD4">
      <w:pPr>
        <w:jc w:val="both"/>
      </w:pPr>
    </w:p>
    <w:p w14:paraId="6633A660" w14:textId="77777777" w:rsidR="00494AD4" w:rsidRDefault="00494AD4" w:rsidP="00494AD4">
      <w:pPr>
        <w:jc w:val="both"/>
      </w:pPr>
      <w:r>
        <w:t>Подпись ответственного лица приемной комиссии: __________________________________</w:t>
      </w:r>
    </w:p>
    <w:p w14:paraId="668294D4" w14:textId="2F5CCBE4" w:rsidR="00494AD4" w:rsidRDefault="00494AD4" w:rsidP="007C46E5">
      <w:pPr>
        <w:spacing w:before="120"/>
        <w:jc w:val="both"/>
      </w:pPr>
      <w:r>
        <w:t>«_____» _____________________ 20</w:t>
      </w:r>
      <w:r w:rsidR="00733448">
        <w:t>2</w:t>
      </w:r>
      <w:r w:rsidR="00AF1352">
        <w:t>6</w:t>
      </w:r>
      <w:r w:rsidR="007C46E5">
        <w:t xml:space="preserve"> </w:t>
      </w:r>
      <w:r>
        <w:t>г.</w:t>
      </w:r>
    </w:p>
    <w:sectPr w:rsidR="00494AD4" w:rsidSect="004820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AB"/>
    <w:rsid w:val="0000636E"/>
    <w:rsid w:val="00016E39"/>
    <w:rsid w:val="00142CAB"/>
    <w:rsid w:val="001D16CB"/>
    <w:rsid w:val="00202618"/>
    <w:rsid w:val="00260DFE"/>
    <w:rsid w:val="002E61DD"/>
    <w:rsid w:val="00314BFA"/>
    <w:rsid w:val="00317437"/>
    <w:rsid w:val="00394ACA"/>
    <w:rsid w:val="004820BC"/>
    <w:rsid w:val="00494AD4"/>
    <w:rsid w:val="004A50F8"/>
    <w:rsid w:val="004E29AC"/>
    <w:rsid w:val="00635B71"/>
    <w:rsid w:val="00654E5A"/>
    <w:rsid w:val="006C25FD"/>
    <w:rsid w:val="00701F30"/>
    <w:rsid w:val="00733448"/>
    <w:rsid w:val="007C46E5"/>
    <w:rsid w:val="008442B7"/>
    <w:rsid w:val="009112F6"/>
    <w:rsid w:val="009C50A2"/>
    <w:rsid w:val="00A86898"/>
    <w:rsid w:val="00AF1352"/>
    <w:rsid w:val="00B1088C"/>
    <w:rsid w:val="00B41D7E"/>
    <w:rsid w:val="00C22226"/>
    <w:rsid w:val="00C24222"/>
    <w:rsid w:val="00C65E53"/>
    <w:rsid w:val="00C67DB8"/>
    <w:rsid w:val="00CD6233"/>
    <w:rsid w:val="00CE6868"/>
    <w:rsid w:val="00CF00FB"/>
    <w:rsid w:val="00D75920"/>
    <w:rsid w:val="00DB1E3C"/>
    <w:rsid w:val="00E63DE5"/>
    <w:rsid w:val="00EC7E33"/>
    <w:rsid w:val="00F63D12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68CB"/>
  <w15:chartTrackingRefBased/>
  <w15:docId w15:val="{07699F33-B40E-41F3-8478-EC25128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321B-B77E-4A1A-9C4B-A850B32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т</cp:lastModifiedBy>
  <cp:revision>14</cp:revision>
  <cp:lastPrinted>2023-06-06T06:36:00Z</cp:lastPrinted>
  <dcterms:created xsi:type="dcterms:W3CDTF">2021-05-21T12:36:00Z</dcterms:created>
  <dcterms:modified xsi:type="dcterms:W3CDTF">2026-02-26T11:10:00Z</dcterms:modified>
</cp:coreProperties>
</file>